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AC5" w:rsidRPr="003F3767" w:rsidRDefault="00944F4E">
      <w:pPr>
        <w:rPr>
          <w:rFonts w:asciiTheme="minorEastAsia" w:hAnsiTheme="minorEastAsia"/>
        </w:rPr>
      </w:pPr>
      <w:r w:rsidRPr="003F3767">
        <w:rPr>
          <w:rFonts w:asciiTheme="minorEastAsia" w:hAnsiTheme="minorEastAsia" w:hint="eastAsia"/>
        </w:rPr>
        <w:t>（様式</w:t>
      </w:r>
      <w:r w:rsidR="002A40A5" w:rsidRPr="003F3767">
        <w:rPr>
          <w:rFonts w:asciiTheme="minorEastAsia" w:hAnsiTheme="minorEastAsia" w:hint="eastAsia"/>
        </w:rPr>
        <w:t>２</w:t>
      </w:r>
      <w:r w:rsidRPr="003F3767">
        <w:rPr>
          <w:rFonts w:asciiTheme="minorEastAsia" w:hAnsiTheme="minorEastAsia" w:hint="eastAsia"/>
        </w:rPr>
        <w:t>）</w:t>
      </w:r>
    </w:p>
    <w:p w:rsidR="00944F4E" w:rsidRPr="003F3767" w:rsidRDefault="00944F4E" w:rsidP="00944F4E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3F3767">
        <w:rPr>
          <w:rFonts w:asciiTheme="minorEastAsia" w:hAnsiTheme="minorEastAsia" w:hint="eastAsia"/>
          <w:sz w:val="24"/>
          <w:szCs w:val="24"/>
          <w:u w:val="single"/>
        </w:rPr>
        <w:t xml:space="preserve">氏　名　　　</w:t>
      </w:r>
      <w:r w:rsidR="00C9551F" w:rsidRPr="003F3767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3F376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944F4E" w:rsidRPr="003F3767" w:rsidRDefault="00B40E97" w:rsidP="00B40E97">
      <w:pPr>
        <w:jc w:val="left"/>
        <w:rPr>
          <w:rFonts w:asciiTheme="minorEastAsia" w:hAnsiTheme="minorEastAsia"/>
          <w:sz w:val="32"/>
          <w:szCs w:val="32"/>
        </w:rPr>
      </w:pPr>
      <w:r w:rsidRPr="003F3767">
        <w:rPr>
          <w:rFonts w:asciiTheme="minorEastAsia" w:hAnsiTheme="minorEastAsia" w:hint="eastAsia"/>
          <w:sz w:val="32"/>
          <w:szCs w:val="32"/>
        </w:rPr>
        <w:t>埋蔵文化財発掘調査に関する経歴</w:t>
      </w:r>
      <w:r w:rsidR="002A40A5" w:rsidRPr="003F3767">
        <w:rPr>
          <w:rFonts w:asciiTheme="minorEastAsia" w:hAnsiTheme="minorEastAsia" w:hint="eastAsia"/>
          <w:sz w:val="32"/>
          <w:szCs w:val="32"/>
        </w:rPr>
        <w:t>書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426"/>
        <w:gridCol w:w="1559"/>
        <w:gridCol w:w="2127"/>
        <w:gridCol w:w="2126"/>
        <w:gridCol w:w="1843"/>
        <w:gridCol w:w="1842"/>
      </w:tblGrid>
      <w:tr w:rsidR="000814B5" w:rsidRPr="003F3767" w:rsidTr="000814B5">
        <w:tc>
          <w:tcPr>
            <w:tcW w:w="426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3767">
              <w:rPr>
                <w:rFonts w:asciiTheme="minorEastAsia" w:hAnsiTheme="minorEastAsia" w:hint="eastAsia"/>
                <w:szCs w:val="21"/>
              </w:rPr>
              <w:t>従事期間</w:t>
            </w:r>
          </w:p>
        </w:tc>
        <w:tc>
          <w:tcPr>
            <w:tcW w:w="2127" w:type="dxa"/>
            <w:vAlign w:val="center"/>
          </w:tcPr>
          <w:p w:rsidR="000814B5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3767">
              <w:rPr>
                <w:rFonts w:asciiTheme="minorEastAsia" w:hAnsiTheme="minorEastAsia" w:hint="eastAsia"/>
                <w:szCs w:val="21"/>
              </w:rPr>
              <w:t>都道府県・市町村名</w:t>
            </w:r>
          </w:p>
          <w:p w:rsidR="000814B5" w:rsidRPr="003F3767" w:rsidRDefault="000814B5" w:rsidP="000814B5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3F3767">
              <w:rPr>
                <w:rFonts w:asciiTheme="minorEastAsia" w:hAnsiTheme="minorEastAsia" w:hint="eastAsia"/>
                <w:szCs w:val="21"/>
              </w:rPr>
              <w:t>及び遺跡名</w:t>
            </w:r>
          </w:p>
        </w:tc>
        <w:tc>
          <w:tcPr>
            <w:tcW w:w="2126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3767">
              <w:rPr>
                <w:rFonts w:asciiTheme="minorEastAsia" w:hAnsiTheme="minorEastAsia" w:hint="eastAsia"/>
                <w:szCs w:val="21"/>
              </w:rPr>
              <w:t>調査機関名</w:t>
            </w:r>
          </w:p>
        </w:tc>
        <w:tc>
          <w:tcPr>
            <w:tcW w:w="1843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3767">
              <w:rPr>
                <w:rFonts w:asciiTheme="minorEastAsia" w:hAnsiTheme="minorEastAsia" w:hint="eastAsia"/>
                <w:szCs w:val="21"/>
              </w:rPr>
              <w:t>従事の</w:t>
            </w:r>
          </w:p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3767">
              <w:rPr>
                <w:rFonts w:asciiTheme="minorEastAsia" w:hAnsiTheme="minorEastAsia" w:hint="eastAsia"/>
                <w:szCs w:val="21"/>
              </w:rPr>
              <w:t>職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F3767">
              <w:rPr>
                <w:rFonts w:asciiTheme="minorEastAsia" w:hAnsiTheme="minorEastAsia" w:hint="eastAsia"/>
                <w:szCs w:val="21"/>
              </w:rPr>
              <w:t>種</w:t>
            </w:r>
          </w:p>
        </w:tc>
        <w:tc>
          <w:tcPr>
            <w:tcW w:w="1842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3767">
              <w:rPr>
                <w:rFonts w:asciiTheme="minorEastAsia" w:hAnsiTheme="minorEastAsia" w:hint="eastAsia"/>
                <w:szCs w:val="21"/>
              </w:rPr>
              <w:t>業務内容</w:t>
            </w:r>
          </w:p>
        </w:tc>
      </w:tr>
      <w:tr w:rsidR="000814B5" w:rsidRPr="003F3767" w:rsidTr="000814B5">
        <w:trPr>
          <w:trHeight w:val="1145"/>
        </w:trPr>
        <w:tc>
          <w:tcPr>
            <w:tcW w:w="426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記入例</w:t>
            </w:r>
          </w:p>
        </w:tc>
        <w:tc>
          <w:tcPr>
            <w:tcW w:w="1559" w:type="dxa"/>
            <w:vAlign w:val="center"/>
          </w:tcPr>
          <w:p w:rsidR="000814B5" w:rsidRPr="000814B5" w:rsidRDefault="000814B5" w:rsidP="00B40E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14B5">
              <w:rPr>
                <w:rFonts w:asciiTheme="minorEastAsia" w:hAnsiTheme="minorEastAsia" w:hint="eastAsia"/>
                <w:sz w:val="18"/>
                <w:szCs w:val="18"/>
              </w:rPr>
              <w:t>R2.4.1～</w:t>
            </w:r>
          </w:p>
          <w:p w:rsidR="000814B5" w:rsidRPr="000814B5" w:rsidRDefault="000814B5" w:rsidP="002A40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14B5">
              <w:rPr>
                <w:rFonts w:asciiTheme="minorEastAsia" w:hAnsiTheme="minorEastAsia" w:hint="eastAsia"/>
                <w:sz w:val="18"/>
                <w:szCs w:val="18"/>
              </w:rPr>
              <w:t>R4</w:t>
            </w:r>
            <w:r w:rsidRPr="000814B5">
              <w:rPr>
                <w:rFonts w:asciiTheme="minorEastAsia" w:hAnsiTheme="minorEastAsia"/>
                <w:sz w:val="18"/>
                <w:szCs w:val="18"/>
              </w:rPr>
              <w:t>.3.31</w:t>
            </w:r>
          </w:p>
        </w:tc>
        <w:tc>
          <w:tcPr>
            <w:tcW w:w="2127" w:type="dxa"/>
            <w:vAlign w:val="center"/>
          </w:tcPr>
          <w:p w:rsidR="000814B5" w:rsidRPr="000814B5" w:rsidRDefault="000814B5" w:rsidP="001D08B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14B5">
              <w:rPr>
                <w:rFonts w:asciiTheme="minorEastAsia" w:hAnsiTheme="minorEastAsia" w:hint="eastAsia"/>
                <w:sz w:val="18"/>
                <w:szCs w:val="18"/>
              </w:rPr>
              <w:t>○○県○○市</w:t>
            </w:r>
          </w:p>
          <w:p w:rsidR="000814B5" w:rsidRPr="000814B5" w:rsidRDefault="000814B5" w:rsidP="001D08B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14B5">
              <w:rPr>
                <w:rFonts w:asciiTheme="minorEastAsia" w:hAnsiTheme="minorEastAsia" w:hint="eastAsia"/>
                <w:sz w:val="18"/>
                <w:szCs w:val="18"/>
              </w:rPr>
              <w:t>○○遺跡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0814B5" w:rsidRPr="000814B5" w:rsidRDefault="000814B5" w:rsidP="00AE25C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14B5">
              <w:rPr>
                <w:rFonts w:asciiTheme="minorEastAsia" w:hAnsiTheme="minorEastAsia" w:hint="eastAsia"/>
                <w:sz w:val="18"/>
                <w:szCs w:val="18"/>
              </w:rPr>
              <w:t>○○県教育委員会、○○大学○○学部考古学研究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  <w:tc>
          <w:tcPr>
            <w:tcW w:w="1843" w:type="dxa"/>
            <w:vAlign w:val="center"/>
          </w:tcPr>
          <w:p w:rsidR="000814B5" w:rsidRPr="000814B5" w:rsidRDefault="000814B5" w:rsidP="00B40E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14B5">
              <w:rPr>
                <w:rFonts w:asciiTheme="minorEastAsia" w:hAnsiTheme="minorEastAsia" w:hint="eastAsia"/>
                <w:sz w:val="18"/>
                <w:szCs w:val="18"/>
              </w:rPr>
              <w:t>担当職員（正職員、臨時職員）調査員、</w:t>
            </w:r>
          </w:p>
          <w:p w:rsidR="000814B5" w:rsidRPr="000814B5" w:rsidRDefault="000814B5" w:rsidP="000814B5">
            <w:pPr>
              <w:rPr>
                <w:rFonts w:asciiTheme="minorEastAsia" w:hAnsiTheme="minorEastAsia"/>
                <w:sz w:val="18"/>
                <w:szCs w:val="18"/>
              </w:rPr>
            </w:pPr>
            <w:r w:rsidRPr="000814B5">
              <w:rPr>
                <w:rFonts w:asciiTheme="minorEastAsia" w:hAnsiTheme="minorEastAsia" w:hint="eastAsia"/>
                <w:sz w:val="18"/>
                <w:szCs w:val="18"/>
              </w:rPr>
              <w:t>補助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  <w:tc>
          <w:tcPr>
            <w:tcW w:w="1842" w:type="dxa"/>
            <w:vAlign w:val="center"/>
          </w:tcPr>
          <w:p w:rsidR="000814B5" w:rsidRPr="000814B5" w:rsidRDefault="000814B5" w:rsidP="001D08B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14B5">
              <w:rPr>
                <w:rFonts w:asciiTheme="minorEastAsia" w:hAnsiTheme="minorEastAsia" w:hint="eastAsia"/>
                <w:sz w:val="18"/>
                <w:szCs w:val="18"/>
              </w:rPr>
              <w:t>調査指示、遺構掘削、</w:t>
            </w:r>
          </w:p>
          <w:p w:rsidR="000814B5" w:rsidRPr="000814B5" w:rsidRDefault="000814B5" w:rsidP="000814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14B5">
              <w:rPr>
                <w:rFonts w:asciiTheme="minorEastAsia" w:hAnsiTheme="minorEastAsia" w:hint="eastAsia"/>
                <w:sz w:val="18"/>
                <w:szCs w:val="18"/>
              </w:rPr>
              <w:t>実測測量、撮影等</w:t>
            </w:r>
          </w:p>
        </w:tc>
      </w:tr>
      <w:tr w:rsidR="000814B5" w:rsidRPr="003F3767" w:rsidTr="000814B5">
        <w:trPr>
          <w:trHeight w:val="1265"/>
        </w:trPr>
        <w:tc>
          <w:tcPr>
            <w:tcW w:w="426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814B5" w:rsidRPr="003F3767" w:rsidRDefault="000814B5" w:rsidP="001D08B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814B5" w:rsidRPr="003F3767" w:rsidTr="000814B5">
        <w:trPr>
          <w:trHeight w:val="1113"/>
        </w:trPr>
        <w:tc>
          <w:tcPr>
            <w:tcW w:w="426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814B5" w:rsidRPr="003F3767" w:rsidRDefault="000814B5" w:rsidP="001D08B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814B5" w:rsidRPr="003F3767" w:rsidTr="000814B5">
        <w:trPr>
          <w:trHeight w:val="1129"/>
        </w:trPr>
        <w:tc>
          <w:tcPr>
            <w:tcW w:w="426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814B5" w:rsidRPr="003F3767" w:rsidRDefault="000814B5" w:rsidP="001D08B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814B5" w:rsidRPr="003F3767" w:rsidTr="000814B5">
        <w:trPr>
          <w:trHeight w:val="1198"/>
        </w:trPr>
        <w:tc>
          <w:tcPr>
            <w:tcW w:w="426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814B5" w:rsidRPr="003F3767" w:rsidRDefault="000814B5" w:rsidP="001D08B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814B5" w:rsidRPr="003F3767" w:rsidTr="000814B5">
        <w:trPr>
          <w:trHeight w:val="1146"/>
        </w:trPr>
        <w:tc>
          <w:tcPr>
            <w:tcW w:w="426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814B5" w:rsidRPr="003F3767" w:rsidRDefault="000814B5" w:rsidP="001D08B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814B5" w:rsidRPr="003F3767" w:rsidTr="000814B5">
        <w:trPr>
          <w:trHeight w:val="1120"/>
        </w:trPr>
        <w:tc>
          <w:tcPr>
            <w:tcW w:w="426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814B5" w:rsidRPr="003F3767" w:rsidRDefault="000814B5" w:rsidP="00B40E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814B5" w:rsidRPr="003F3767" w:rsidRDefault="000814B5" w:rsidP="001D08B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814B5" w:rsidRPr="003F3767" w:rsidTr="000814B5">
        <w:trPr>
          <w:trHeight w:val="1146"/>
        </w:trPr>
        <w:tc>
          <w:tcPr>
            <w:tcW w:w="426" w:type="dxa"/>
            <w:vAlign w:val="center"/>
          </w:tcPr>
          <w:p w:rsidR="000814B5" w:rsidRPr="003F3767" w:rsidRDefault="000814B5" w:rsidP="002F29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814B5" w:rsidRPr="003F3767" w:rsidRDefault="000814B5" w:rsidP="002F29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0814B5" w:rsidRPr="003F3767" w:rsidRDefault="000814B5" w:rsidP="002F29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814B5" w:rsidRPr="003F3767" w:rsidRDefault="000814B5" w:rsidP="002F29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814B5" w:rsidRPr="003F3767" w:rsidRDefault="000814B5" w:rsidP="002F29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814B5" w:rsidRPr="003F3767" w:rsidRDefault="000814B5" w:rsidP="002F29F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814B5" w:rsidRPr="003F3767" w:rsidTr="000814B5">
        <w:trPr>
          <w:trHeight w:val="1120"/>
        </w:trPr>
        <w:tc>
          <w:tcPr>
            <w:tcW w:w="426" w:type="dxa"/>
            <w:vAlign w:val="center"/>
          </w:tcPr>
          <w:p w:rsidR="000814B5" w:rsidRPr="003F3767" w:rsidRDefault="000814B5" w:rsidP="002F29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814B5" w:rsidRPr="003F3767" w:rsidRDefault="000814B5" w:rsidP="002F29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0814B5" w:rsidRPr="003F3767" w:rsidRDefault="000814B5" w:rsidP="002F29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814B5" w:rsidRPr="003F3767" w:rsidRDefault="000814B5" w:rsidP="002F29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814B5" w:rsidRPr="003F3767" w:rsidRDefault="000814B5" w:rsidP="002F29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814B5" w:rsidRPr="003F3767" w:rsidRDefault="000814B5" w:rsidP="002F29F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44F4E" w:rsidRPr="004216DF" w:rsidRDefault="00012418" w:rsidP="00944F4E">
      <w:pPr>
        <w:jc w:val="left"/>
        <w:rPr>
          <w:rFonts w:asciiTheme="minorEastAsia" w:hAnsiTheme="minorEastAsia"/>
          <w:sz w:val="18"/>
          <w:szCs w:val="18"/>
        </w:rPr>
      </w:pPr>
      <w:r w:rsidRPr="004216DF">
        <w:rPr>
          <w:rFonts w:asciiTheme="minorEastAsia" w:hAnsiTheme="minorEastAsia" w:hint="eastAsia"/>
          <w:sz w:val="18"/>
          <w:szCs w:val="18"/>
        </w:rPr>
        <w:t>※記入欄が不足する場合は継紙により記入してください。</w:t>
      </w:r>
    </w:p>
    <w:sectPr w:rsidR="00944F4E" w:rsidRPr="004216DF" w:rsidSect="00B40E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418" w:rsidRDefault="00012418" w:rsidP="00012418">
      <w:r>
        <w:separator/>
      </w:r>
    </w:p>
  </w:endnote>
  <w:endnote w:type="continuationSeparator" w:id="0">
    <w:p w:rsidR="00012418" w:rsidRDefault="00012418" w:rsidP="0001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418" w:rsidRDefault="00012418" w:rsidP="00012418">
      <w:r>
        <w:separator/>
      </w:r>
    </w:p>
  </w:footnote>
  <w:footnote w:type="continuationSeparator" w:id="0">
    <w:p w:rsidR="00012418" w:rsidRDefault="00012418" w:rsidP="00012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4E"/>
    <w:rsid w:val="00012418"/>
    <w:rsid w:val="000814B5"/>
    <w:rsid w:val="000A2971"/>
    <w:rsid w:val="001D08B6"/>
    <w:rsid w:val="002A40A5"/>
    <w:rsid w:val="002E225F"/>
    <w:rsid w:val="003F3767"/>
    <w:rsid w:val="004216DF"/>
    <w:rsid w:val="005529A8"/>
    <w:rsid w:val="00721294"/>
    <w:rsid w:val="009029A1"/>
    <w:rsid w:val="00944F4E"/>
    <w:rsid w:val="00AD458B"/>
    <w:rsid w:val="00AE25C3"/>
    <w:rsid w:val="00B40E97"/>
    <w:rsid w:val="00B57902"/>
    <w:rsid w:val="00BA11E7"/>
    <w:rsid w:val="00C9551F"/>
    <w:rsid w:val="00D4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1A4EA0"/>
  <w15:docId w15:val="{5323A3F0-9ABF-4395-A2C8-5177CB60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12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11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2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2418"/>
  </w:style>
  <w:style w:type="paragraph" w:styleId="a8">
    <w:name w:val="footer"/>
    <w:basedOn w:val="a"/>
    <w:link w:val="a9"/>
    <w:uiPriority w:val="99"/>
    <w:unhideWhenUsed/>
    <w:rsid w:val="000124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2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1071-BB38-477F-AFEC-16D6DD49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010400</dc:creator>
  <cp:lastModifiedBy>渡辺　報美</cp:lastModifiedBy>
  <cp:revision>14</cp:revision>
  <cp:lastPrinted>2013-01-16T07:26:00Z</cp:lastPrinted>
  <dcterms:created xsi:type="dcterms:W3CDTF">2013-01-15T07:58:00Z</dcterms:created>
  <dcterms:modified xsi:type="dcterms:W3CDTF">2023-09-11T11:19:00Z</dcterms:modified>
</cp:coreProperties>
</file>